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0BF3C" w14:textId="5D705676" w:rsidR="007F0C64" w:rsidRPr="002B4EA5" w:rsidRDefault="007F0C64" w:rsidP="007F0C64">
      <w:pPr>
        <w:pStyle w:val="Default"/>
        <w:rPr>
          <w:color w:val="000000" w:themeColor="text1"/>
          <w:sz w:val="23"/>
          <w:szCs w:val="23"/>
          <w:lang w:eastAsia="zh-CN"/>
        </w:rPr>
      </w:pPr>
      <w:r w:rsidRPr="002B4EA5">
        <w:rPr>
          <w:rFonts w:hint="eastAsia"/>
          <w:color w:val="000000" w:themeColor="text1"/>
          <w:sz w:val="23"/>
          <w:szCs w:val="23"/>
          <w:lang w:eastAsia="zh-CN"/>
        </w:rPr>
        <w:t>様式第</w:t>
      </w:r>
      <w:r w:rsidR="002B4EA5" w:rsidRPr="002B4EA5">
        <w:rPr>
          <w:rFonts w:hint="eastAsia"/>
          <w:color w:val="000000" w:themeColor="text1"/>
          <w:sz w:val="23"/>
          <w:szCs w:val="23"/>
        </w:rPr>
        <w:t>3</w:t>
      </w:r>
      <w:r w:rsidRPr="002B4EA5">
        <w:rPr>
          <w:rFonts w:hint="eastAsia"/>
          <w:color w:val="000000" w:themeColor="text1"/>
          <w:sz w:val="23"/>
          <w:szCs w:val="23"/>
          <w:lang w:eastAsia="zh-CN"/>
        </w:rPr>
        <w:t>号（第</w:t>
      </w:r>
      <w:r w:rsidR="002B4EA5" w:rsidRPr="002B4EA5">
        <w:rPr>
          <w:rFonts w:hint="eastAsia"/>
          <w:color w:val="000000" w:themeColor="text1"/>
          <w:sz w:val="23"/>
          <w:szCs w:val="23"/>
        </w:rPr>
        <w:t>6</w:t>
      </w:r>
      <w:r w:rsidRPr="002B4EA5">
        <w:rPr>
          <w:rFonts w:hint="eastAsia"/>
          <w:color w:val="000000" w:themeColor="text1"/>
          <w:sz w:val="23"/>
          <w:szCs w:val="23"/>
          <w:lang w:eastAsia="zh-CN"/>
        </w:rPr>
        <w:t>条関係）</w:t>
      </w:r>
    </w:p>
    <w:p w14:paraId="4484FA87" w14:textId="4B5ECCB0" w:rsidR="007F0C64" w:rsidRPr="002B4EA5" w:rsidRDefault="007F0C64" w:rsidP="007F0C64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0EDF61D8" w14:textId="77777777" w:rsidR="002D5F07" w:rsidRPr="002B4EA5" w:rsidRDefault="002D5F07" w:rsidP="007F0C64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6C1E3F9D" w14:textId="12F12DF0" w:rsidR="007D6A47" w:rsidRPr="002B4EA5" w:rsidRDefault="002B4EA5" w:rsidP="007D6A47">
      <w:pPr>
        <w:pStyle w:val="Default"/>
        <w:wordWrap w:val="0"/>
        <w:jc w:val="right"/>
        <w:rPr>
          <w:color w:val="000000" w:themeColor="text1"/>
          <w:sz w:val="23"/>
          <w:szCs w:val="23"/>
          <w:lang w:eastAsia="zh-CN"/>
        </w:rPr>
      </w:pPr>
      <w:r w:rsidRPr="002B4EA5">
        <w:rPr>
          <w:rFonts w:hint="eastAsia"/>
          <w:color w:val="000000" w:themeColor="text1"/>
          <w:sz w:val="23"/>
          <w:szCs w:val="23"/>
        </w:rPr>
        <w:t xml:space="preserve">　　　</w:t>
      </w:r>
      <w:r w:rsidR="007D6A47" w:rsidRPr="002B4EA5">
        <w:rPr>
          <w:rFonts w:hint="eastAsia"/>
          <w:color w:val="000000" w:themeColor="text1"/>
          <w:spacing w:val="1035"/>
          <w:sz w:val="23"/>
          <w:szCs w:val="23"/>
          <w:fitText w:val="2300" w:id="-1315079677"/>
          <w:lang w:eastAsia="zh-CN"/>
        </w:rPr>
        <w:t xml:space="preserve">　</w:t>
      </w:r>
      <w:r w:rsidR="007D6A47" w:rsidRPr="002B4EA5">
        <w:rPr>
          <w:rFonts w:hint="eastAsia"/>
          <w:color w:val="000000" w:themeColor="text1"/>
          <w:sz w:val="23"/>
          <w:szCs w:val="23"/>
          <w:lang w:eastAsia="zh-CN"/>
        </w:rPr>
        <w:t xml:space="preserve">　　</w:t>
      </w:r>
      <w:r w:rsidRPr="002B4EA5">
        <w:rPr>
          <w:rFonts w:hint="eastAsia"/>
          <w:color w:val="000000" w:themeColor="text1"/>
          <w:sz w:val="23"/>
          <w:szCs w:val="23"/>
        </w:rPr>
        <w:t xml:space="preserve">番　　　　　号　　　</w:t>
      </w:r>
    </w:p>
    <w:p w14:paraId="286C5039" w14:textId="0D140FD8" w:rsidR="007F0C64" w:rsidRPr="002B4EA5" w:rsidRDefault="007F0C64" w:rsidP="007D6A47">
      <w:pPr>
        <w:pStyle w:val="Default"/>
        <w:wordWrap w:val="0"/>
        <w:jc w:val="right"/>
        <w:rPr>
          <w:color w:val="000000" w:themeColor="text1"/>
          <w:sz w:val="23"/>
          <w:szCs w:val="23"/>
          <w:lang w:eastAsia="zh-CN"/>
        </w:rPr>
      </w:pPr>
      <w:r w:rsidRPr="002B4EA5">
        <w:rPr>
          <w:rFonts w:hint="eastAsia"/>
          <w:color w:val="000000" w:themeColor="text1"/>
          <w:sz w:val="23"/>
          <w:szCs w:val="23"/>
          <w:lang w:eastAsia="zh-CN"/>
        </w:rPr>
        <w:t xml:space="preserve">　　　　　　　　　　　　　　　　　　　　　　　　　　　　　年　　月　　日</w:t>
      </w:r>
      <w:r w:rsidR="007D6A47" w:rsidRPr="002B4EA5">
        <w:rPr>
          <w:rFonts w:hint="eastAsia"/>
          <w:color w:val="000000" w:themeColor="text1"/>
          <w:sz w:val="23"/>
          <w:szCs w:val="23"/>
          <w:lang w:eastAsia="zh-CN"/>
        </w:rPr>
        <w:t xml:space="preserve">　　　</w:t>
      </w:r>
    </w:p>
    <w:p w14:paraId="55B09880" w14:textId="72D747D4" w:rsidR="007D6A47" w:rsidRPr="002B4EA5" w:rsidRDefault="007D6A47" w:rsidP="007D6A47">
      <w:pPr>
        <w:pStyle w:val="Default"/>
        <w:jc w:val="right"/>
        <w:rPr>
          <w:color w:val="000000" w:themeColor="text1"/>
          <w:sz w:val="23"/>
          <w:szCs w:val="23"/>
          <w:lang w:eastAsia="zh-CN"/>
        </w:rPr>
      </w:pPr>
    </w:p>
    <w:p w14:paraId="47EB8E58" w14:textId="77777777" w:rsidR="007D6A47" w:rsidRPr="002B4EA5" w:rsidRDefault="007D6A47" w:rsidP="007D6A47">
      <w:pPr>
        <w:pStyle w:val="Default"/>
        <w:jc w:val="right"/>
        <w:rPr>
          <w:color w:val="000000" w:themeColor="text1"/>
          <w:sz w:val="23"/>
          <w:szCs w:val="23"/>
          <w:lang w:eastAsia="zh-CN"/>
        </w:rPr>
      </w:pPr>
    </w:p>
    <w:p w14:paraId="5E4E67A8" w14:textId="35E77F75" w:rsidR="007F0C64" w:rsidRPr="002B4EA5" w:rsidRDefault="007F0C64" w:rsidP="007F0C64">
      <w:pPr>
        <w:pStyle w:val="Default"/>
        <w:rPr>
          <w:rFonts w:eastAsia="DengXian"/>
          <w:color w:val="000000" w:themeColor="text1"/>
          <w:sz w:val="23"/>
          <w:szCs w:val="23"/>
          <w:lang w:eastAsia="zh-CN"/>
        </w:rPr>
      </w:pPr>
      <w:r w:rsidRPr="002B4EA5">
        <w:rPr>
          <w:rFonts w:hint="eastAsia"/>
          <w:color w:val="000000" w:themeColor="text1"/>
          <w:sz w:val="23"/>
          <w:szCs w:val="23"/>
          <w:lang w:eastAsia="zh-CN"/>
        </w:rPr>
        <w:t xml:space="preserve">　　　　　　　　</w:t>
      </w:r>
      <w:r w:rsidR="002B4EA5" w:rsidRPr="002B4EA5">
        <w:rPr>
          <w:rFonts w:hint="eastAsia"/>
          <w:color w:val="000000" w:themeColor="text1"/>
          <w:sz w:val="23"/>
          <w:szCs w:val="23"/>
        </w:rPr>
        <w:t xml:space="preserve">　　</w:t>
      </w:r>
      <w:r w:rsidRPr="002B4EA5">
        <w:rPr>
          <w:rFonts w:hint="eastAsia"/>
          <w:color w:val="000000" w:themeColor="text1"/>
          <w:sz w:val="23"/>
          <w:szCs w:val="23"/>
          <w:lang w:eastAsia="zh-CN"/>
        </w:rPr>
        <w:t xml:space="preserve">　</w:t>
      </w:r>
      <w:r w:rsidR="00155066" w:rsidRPr="002B4EA5">
        <w:rPr>
          <w:rFonts w:hint="eastAsia"/>
          <w:color w:val="000000" w:themeColor="text1"/>
          <w:sz w:val="23"/>
          <w:szCs w:val="23"/>
          <w:lang w:eastAsia="zh-CN"/>
        </w:rPr>
        <w:t>様</w:t>
      </w:r>
    </w:p>
    <w:p w14:paraId="00EB86C8" w14:textId="77777777" w:rsidR="007F0C64" w:rsidRPr="002B4EA5" w:rsidRDefault="007F0C64" w:rsidP="007F0C64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75522B25" w14:textId="6C4E31C2" w:rsidR="007F0C64" w:rsidRPr="002B4EA5" w:rsidRDefault="007F0C64" w:rsidP="007F0C64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0ED7E17B" w14:textId="2E53F099" w:rsidR="007F0C64" w:rsidRPr="002B4EA5" w:rsidRDefault="005427E7" w:rsidP="007F0C64">
      <w:pPr>
        <w:pStyle w:val="Default"/>
        <w:wordWrap w:val="0"/>
        <w:jc w:val="right"/>
        <w:rPr>
          <w:color w:val="000000" w:themeColor="text1"/>
          <w:sz w:val="23"/>
          <w:szCs w:val="23"/>
          <w:lang w:eastAsia="zh-CN"/>
        </w:rPr>
      </w:pPr>
      <w:r w:rsidRPr="002B4EA5">
        <w:rPr>
          <w:rFonts w:hint="eastAsia"/>
          <w:color w:val="000000" w:themeColor="text1"/>
          <w:sz w:val="23"/>
          <w:szCs w:val="23"/>
        </w:rPr>
        <w:t>色麻</w:t>
      </w:r>
      <w:r w:rsidR="007F0C64" w:rsidRPr="002B4EA5">
        <w:rPr>
          <w:rFonts w:hint="eastAsia"/>
          <w:color w:val="000000" w:themeColor="text1"/>
          <w:sz w:val="23"/>
          <w:szCs w:val="23"/>
          <w:lang w:eastAsia="zh-CN"/>
        </w:rPr>
        <w:t xml:space="preserve">町長　　　　　　　　　　　　　</w:t>
      </w:r>
    </w:p>
    <w:p w14:paraId="322C4636" w14:textId="472F40E3" w:rsidR="007F0C64" w:rsidRPr="002B4EA5" w:rsidRDefault="007F0C64" w:rsidP="007F0C64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7AD931EF" w14:textId="77777777" w:rsidR="007F0C64" w:rsidRPr="002B4EA5" w:rsidRDefault="007F0C64" w:rsidP="007F0C64">
      <w:pPr>
        <w:pStyle w:val="Default"/>
        <w:rPr>
          <w:color w:val="000000" w:themeColor="text1"/>
          <w:sz w:val="23"/>
          <w:szCs w:val="23"/>
          <w:lang w:eastAsia="zh-CN"/>
        </w:rPr>
      </w:pPr>
    </w:p>
    <w:p w14:paraId="3C8BE0BD" w14:textId="46965AFB" w:rsidR="007F0C64" w:rsidRPr="002B4EA5" w:rsidRDefault="005427E7" w:rsidP="007F0C64">
      <w:pPr>
        <w:pStyle w:val="Default"/>
        <w:jc w:val="center"/>
        <w:rPr>
          <w:color w:val="000000" w:themeColor="text1"/>
          <w:sz w:val="23"/>
          <w:szCs w:val="23"/>
        </w:rPr>
      </w:pPr>
      <w:r w:rsidRPr="002B4EA5">
        <w:rPr>
          <w:rFonts w:hint="eastAsia"/>
          <w:color w:val="000000" w:themeColor="text1"/>
          <w:sz w:val="23"/>
          <w:szCs w:val="23"/>
        </w:rPr>
        <w:t>色麻町結婚活動サポート助成金</w:t>
      </w:r>
      <w:r w:rsidR="007F0C64" w:rsidRPr="002B4EA5">
        <w:rPr>
          <w:rFonts w:hint="eastAsia"/>
          <w:color w:val="000000" w:themeColor="text1"/>
          <w:sz w:val="23"/>
          <w:szCs w:val="23"/>
        </w:rPr>
        <w:t>不交付決定通知書</w:t>
      </w:r>
    </w:p>
    <w:p w14:paraId="5D398860" w14:textId="77777777" w:rsidR="007F0C64" w:rsidRPr="002B4EA5" w:rsidRDefault="007F0C64" w:rsidP="007F0C64">
      <w:pPr>
        <w:pStyle w:val="Default"/>
        <w:rPr>
          <w:color w:val="000000" w:themeColor="text1"/>
          <w:sz w:val="23"/>
          <w:szCs w:val="23"/>
        </w:rPr>
      </w:pPr>
    </w:p>
    <w:p w14:paraId="2D350854" w14:textId="77777777" w:rsidR="007F0C64" w:rsidRPr="002B4EA5" w:rsidRDefault="007F0C64" w:rsidP="007F0C64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5375BB6B" w14:textId="23EF2C87" w:rsidR="007F0C64" w:rsidRPr="002B4EA5" w:rsidRDefault="007F0C64" w:rsidP="002B4EA5">
      <w:pPr>
        <w:ind w:firstLineChars="200" w:firstLine="460"/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  <w:bookmarkStart w:id="0" w:name="_GoBack"/>
      <w:bookmarkEnd w:id="0"/>
      <w:r w:rsidRPr="002B4EA5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年　　月　　日付けで申請のありました、</w:t>
      </w:r>
      <w:r w:rsidR="005427E7" w:rsidRPr="002B4EA5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色麻町結婚活動サポート助成金</w:t>
      </w:r>
      <w:r w:rsidRPr="002B4EA5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については、下記</w:t>
      </w:r>
      <w:r w:rsidR="0081451B" w:rsidRPr="002B4EA5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の</w:t>
      </w:r>
      <w:r w:rsidRPr="002B4EA5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理由により不交付とします。</w:t>
      </w:r>
    </w:p>
    <w:p w14:paraId="17037C6B" w14:textId="77777777" w:rsidR="007F0C64" w:rsidRPr="002B4EA5" w:rsidRDefault="007F0C64" w:rsidP="007F0C64">
      <w:pPr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</w:p>
    <w:p w14:paraId="4688BF6D" w14:textId="189ED917" w:rsidR="007F0C64" w:rsidRPr="002B4EA5" w:rsidRDefault="007F0C64" w:rsidP="007F0C64">
      <w:pPr>
        <w:ind w:firstLineChars="100" w:firstLine="230"/>
        <w:jc w:val="left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2B4EA5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（不交付理由）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363B46" w:rsidRPr="00363B46" w14:paraId="17E884B7" w14:textId="77777777" w:rsidTr="007F0C64">
        <w:tc>
          <w:tcPr>
            <w:tcW w:w="8639" w:type="dxa"/>
          </w:tcPr>
          <w:p w14:paraId="23F56320" w14:textId="77777777" w:rsidR="007F0C64" w:rsidRPr="00363B46" w:rsidRDefault="007F0C64" w:rsidP="007F0C6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3B46" w:rsidRPr="00363B46" w14:paraId="599321F7" w14:textId="77777777" w:rsidTr="007F0C64">
        <w:tc>
          <w:tcPr>
            <w:tcW w:w="8639" w:type="dxa"/>
          </w:tcPr>
          <w:p w14:paraId="4E381BE6" w14:textId="77777777" w:rsidR="007F0C64" w:rsidRPr="00363B46" w:rsidRDefault="007F0C64" w:rsidP="007F0C6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3B46" w:rsidRPr="00363B46" w14:paraId="1ECD7652" w14:textId="77777777" w:rsidTr="007F0C64">
        <w:tc>
          <w:tcPr>
            <w:tcW w:w="8639" w:type="dxa"/>
          </w:tcPr>
          <w:p w14:paraId="46895D4F" w14:textId="77777777" w:rsidR="00381B73" w:rsidRPr="00363B46" w:rsidRDefault="00381B73" w:rsidP="007F0C6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3B46" w:rsidRPr="00363B46" w14:paraId="7246CB42" w14:textId="77777777" w:rsidTr="007F0C64">
        <w:tc>
          <w:tcPr>
            <w:tcW w:w="8639" w:type="dxa"/>
          </w:tcPr>
          <w:p w14:paraId="5A07A4B6" w14:textId="77777777" w:rsidR="00381B73" w:rsidRPr="00363B46" w:rsidRDefault="00381B73" w:rsidP="007F0C6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3B46" w:rsidRPr="00363B46" w14:paraId="3E696EB0" w14:textId="77777777" w:rsidTr="007F0C64">
        <w:tc>
          <w:tcPr>
            <w:tcW w:w="8639" w:type="dxa"/>
          </w:tcPr>
          <w:p w14:paraId="5DEF3FA4" w14:textId="05A5B4BB" w:rsidR="00381B73" w:rsidRPr="00363B46" w:rsidRDefault="00381B73" w:rsidP="007F0C6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3B46" w:rsidRPr="00363B46" w14:paraId="79653CE0" w14:textId="77777777" w:rsidTr="007F0C64">
        <w:tc>
          <w:tcPr>
            <w:tcW w:w="8639" w:type="dxa"/>
          </w:tcPr>
          <w:p w14:paraId="078EA03B" w14:textId="77777777" w:rsidR="007F0C64" w:rsidRPr="00363B46" w:rsidRDefault="007F0C64" w:rsidP="007F0C6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20612EE" w14:textId="77777777" w:rsidR="00381B73" w:rsidRPr="00363B46" w:rsidRDefault="00381B73" w:rsidP="007F0C6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C8AF1A5" w14:textId="4B40DA5E" w:rsidR="00381B73" w:rsidRPr="00363B46" w:rsidRDefault="00381B73" w:rsidP="007F0C6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C843B9D" w14:textId="69465934" w:rsidR="008239A7" w:rsidRPr="00363B46" w:rsidRDefault="00381B73" w:rsidP="00DA3058">
      <w:pPr>
        <w:jc w:val="left"/>
        <w:rPr>
          <w:rFonts w:ascii="ＭＳ 明朝" w:eastAsia="ＭＳ 明朝" w:hAnsi="ＭＳ 明朝"/>
          <w:color w:val="000000" w:themeColor="text1"/>
        </w:rPr>
      </w:pPr>
      <w:r w:rsidRPr="00363B46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sectPr w:rsidR="008239A7" w:rsidRPr="00363B46" w:rsidSect="003B342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E828" w14:textId="77777777" w:rsidR="00914085" w:rsidRDefault="00914085" w:rsidP="00647317">
      <w:r>
        <w:separator/>
      </w:r>
    </w:p>
  </w:endnote>
  <w:endnote w:type="continuationSeparator" w:id="0">
    <w:p w14:paraId="02AF2A83" w14:textId="77777777" w:rsidR="00914085" w:rsidRDefault="00914085" w:rsidP="0064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63B11" w14:textId="77777777" w:rsidR="00914085" w:rsidRDefault="00914085" w:rsidP="00647317">
      <w:r>
        <w:separator/>
      </w:r>
    </w:p>
  </w:footnote>
  <w:footnote w:type="continuationSeparator" w:id="0">
    <w:p w14:paraId="553D2778" w14:textId="77777777" w:rsidR="00914085" w:rsidRDefault="00914085" w:rsidP="0064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508E8"/>
    <w:multiLevelType w:val="hybridMultilevel"/>
    <w:tmpl w:val="255A3ED4"/>
    <w:lvl w:ilvl="0" w:tplc="B82C24A4">
      <w:start w:val="8"/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ACB255F"/>
    <w:multiLevelType w:val="hybridMultilevel"/>
    <w:tmpl w:val="05C0E5CC"/>
    <w:lvl w:ilvl="0" w:tplc="52A4AE9C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00"/>
    <w:rsid w:val="00020103"/>
    <w:rsid w:val="00034683"/>
    <w:rsid w:val="00093252"/>
    <w:rsid w:val="000A7A0D"/>
    <w:rsid w:val="000C0E9E"/>
    <w:rsid w:val="000C389B"/>
    <w:rsid w:val="000F6CFD"/>
    <w:rsid w:val="001028C1"/>
    <w:rsid w:val="00123E8A"/>
    <w:rsid w:val="00155066"/>
    <w:rsid w:val="001C67F2"/>
    <w:rsid w:val="001E6F2B"/>
    <w:rsid w:val="002258F1"/>
    <w:rsid w:val="00242053"/>
    <w:rsid w:val="00250670"/>
    <w:rsid w:val="002553BE"/>
    <w:rsid w:val="002632F3"/>
    <w:rsid w:val="0027222B"/>
    <w:rsid w:val="00283285"/>
    <w:rsid w:val="002A2538"/>
    <w:rsid w:val="002B4EA5"/>
    <w:rsid w:val="002D5F07"/>
    <w:rsid w:val="002D6AED"/>
    <w:rsid w:val="002F26DE"/>
    <w:rsid w:val="003065D4"/>
    <w:rsid w:val="00313C8E"/>
    <w:rsid w:val="00347DCD"/>
    <w:rsid w:val="00356229"/>
    <w:rsid w:val="003613BA"/>
    <w:rsid w:val="00363B46"/>
    <w:rsid w:val="00381B73"/>
    <w:rsid w:val="003B342E"/>
    <w:rsid w:val="004304E9"/>
    <w:rsid w:val="00490E9B"/>
    <w:rsid w:val="004B5BFC"/>
    <w:rsid w:val="004D2A33"/>
    <w:rsid w:val="004E327A"/>
    <w:rsid w:val="004E5776"/>
    <w:rsid w:val="005427E7"/>
    <w:rsid w:val="00567E2F"/>
    <w:rsid w:val="005A4823"/>
    <w:rsid w:val="0060175C"/>
    <w:rsid w:val="00636B14"/>
    <w:rsid w:val="00647317"/>
    <w:rsid w:val="006951BF"/>
    <w:rsid w:val="006B3352"/>
    <w:rsid w:val="006D1D8A"/>
    <w:rsid w:val="006E1B89"/>
    <w:rsid w:val="00700B49"/>
    <w:rsid w:val="007106F9"/>
    <w:rsid w:val="007163C5"/>
    <w:rsid w:val="00716D1A"/>
    <w:rsid w:val="0072601B"/>
    <w:rsid w:val="007478BD"/>
    <w:rsid w:val="007549F5"/>
    <w:rsid w:val="007638BC"/>
    <w:rsid w:val="00780B58"/>
    <w:rsid w:val="007A1749"/>
    <w:rsid w:val="007A2C80"/>
    <w:rsid w:val="007D6A47"/>
    <w:rsid w:val="007F0C64"/>
    <w:rsid w:val="007F1B78"/>
    <w:rsid w:val="0081451B"/>
    <w:rsid w:val="008239A7"/>
    <w:rsid w:val="00865B91"/>
    <w:rsid w:val="008F795B"/>
    <w:rsid w:val="009048CD"/>
    <w:rsid w:val="00914085"/>
    <w:rsid w:val="00950E26"/>
    <w:rsid w:val="00974BD4"/>
    <w:rsid w:val="009B3FBC"/>
    <w:rsid w:val="009E1BB4"/>
    <w:rsid w:val="00A15D04"/>
    <w:rsid w:val="00AC04EC"/>
    <w:rsid w:val="00AC2A86"/>
    <w:rsid w:val="00AC6917"/>
    <w:rsid w:val="00AC7096"/>
    <w:rsid w:val="00AE3B97"/>
    <w:rsid w:val="00AE579C"/>
    <w:rsid w:val="00AE7676"/>
    <w:rsid w:val="00B06C1C"/>
    <w:rsid w:val="00B151CD"/>
    <w:rsid w:val="00B42B0F"/>
    <w:rsid w:val="00B84546"/>
    <w:rsid w:val="00BD3E3A"/>
    <w:rsid w:val="00C71D5F"/>
    <w:rsid w:val="00D322C2"/>
    <w:rsid w:val="00D67A8F"/>
    <w:rsid w:val="00DA3058"/>
    <w:rsid w:val="00DC1425"/>
    <w:rsid w:val="00DC17A9"/>
    <w:rsid w:val="00DC3709"/>
    <w:rsid w:val="00DC4062"/>
    <w:rsid w:val="00DE1E9F"/>
    <w:rsid w:val="00E120CF"/>
    <w:rsid w:val="00E257B3"/>
    <w:rsid w:val="00E53E22"/>
    <w:rsid w:val="00E618E9"/>
    <w:rsid w:val="00E67265"/>
    <w:rsid w:val="00EA3E99"/>
    <w:rsid w:val="00F2196F"/>
    <w:rsid w:val="00F80BB8"/>
    <w:rsid w:val="00F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80817F"/>
  <w15:chartTrackingRefBased/>
  <w15:docId w15:val="{35B149C7-0E68-45EC-A1C4-38FDDC7E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4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B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342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3B342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E257B3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E257B3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List Paragraph"/>
    <w:basedOn w:val="a"/>
    <w:uiPriority w:val="34"/>
    <w:qFormat/>
    <w:rsid w:val="00AE3B9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473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7317"/>
  </w:style>
  <w:style w:type="paragraph" w:styleId="ab">
    <w:name w:val="footer"/>
    <w:basedOn w:val="a"/>
    <w:link w:val="ac"/>
    <w:uiPriority w:val="99"/>
    <w:unhideWhenUsed/>
    <w:rsid w:val="006473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90DC-6A2A-45BB-9E60-9496F585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今野 和則</cp:lastModifiedBy>
  <cp:revision>5</cp:revision>
  <cp:lastPrinted>2023-04-20T09:24:00Z</cp:lastPrinted>
  <dcterms:created xsi:type="dcterms:W3CDTF">2023-08-17T23:09:00Z</dcterms:created>
  <dcterms:modified xsi:type="dcterms:W3CDTF">2023-09-22T09:19:00Z</dcterms:modified>
</cp:coreProperties>
</file>